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8E4D7CD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F7E827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B22E7">
              <w:rPr>
                <w:b/>
                <w:iCs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381279" w:rsidR="00E05948" w:rsidRPr="00114450" w:rsidRDefault="00FB22E7" w:rsidP="000043B1">
            <w:pPr>
              <w:jc w:val="center"/>
              <w:rPr>
                <w:sz w:val="26"/>
                <w:szCs w:val="26"/>
              </w:rPr>
            </w:pPr>
            <w:r w:rsidRPr="00A40353">
              <w:rPr>
                <w:b/>
                <w:sz w:val="26"/>
                <w:szCs w:val="26"/>
              </w:rPr>
              <w:t>Учебная практика. Технологическая (конструкторско-технологическая)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3FF44F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B22E7" w14:paraId="7BAE84EC" w14:textId="77777777" w:rsidTr="00B713A9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E8C4F85" w:rsidR="00FB22E7" w:rsidRPr="000043B1" w:rsidRDefault="00FB22E7" w:rsidP="00FB22E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06DF61A6" w:rsidR="00FB22E7" w:rsidRPr="000043B1" w:rsidRDefault="00FB22E7" w:rsidP="00FB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3886F2A4" w14:textId="77777777" w:rsidR="00FB22E7" w:rsidRDefault="00FB22E7" w:rsidP="00FB22E7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590A5011" w14:textId="42B1C2B2" w:rsidR="00FB22E7" w:rsidRPr="000043B1" w:rsidRDefault="00FB22E7" w:rsidP="00FB22E7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4F5188D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ность (профиль)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7D62109B" w:rsidR="00D1678A" w:rsidRPr="000043B1" w:rsidRDefault="00FB22E7" w:rsidP="00391DB7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6243DB" w:rsidR="00D1678A" w:rsidRPr="000043B1" w:rsidRDefault="00FB22E7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6E69F3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877E38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1A61130E" w:rsidR="0078716A" w:rsidRPr="00754F3B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754F3B">
        <w:rPr>
          <w:iCs/>
          <w:sz w:val="24"/>
          <w:szCs w:val="24"/>
        </w:rPr>
        <w:t>с</w:t>
      </w:r>
      <w:r w:rsidR="00391DB7" w:rsidRPr="00754F3B">
        <w:rPr>
          <w:iCs/>
          <w:sz w:val="24"/>
          <w:szCs w:val="24"/>
        </w:rPr>
        <w:t>тационарная</w:t>
      </w:r>
      <w:r w:rsidR="00015F97" w:rsidRPr="00754F3B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B22E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7CDE21FD" w:rsidR="00FB22E7" w:rsidRDefault="00FB22E7" w:rsidP="00FB2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9D6113"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3050D50B" w:rsidR="00FB22E7" w:rsidRDefault="00FB22E7" w:rsidP="00FB2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9D6113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C205925" w:rsidR="00FB22E7" w:rsidRDefault="00FB22E7" w:rsidP="00FB22E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9D6113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D07C332" w14:textId="77777777" w:rsidR="00FB22E7" w:rsidRPr="0081340B" w:rsidRDefault="00FB22E7" w:rsidP="00FB22E7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1DD82DE2" w14:textId="77777777" w:rsidR="00FB22E7" w:rsidRPr="00C5552E" w:rsidRDefault="00FB22E7" w:rsidP="00FB22E7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bookmarkStart w:id="11" w:name="_Hlk93252535"/>
      <w:r w:rsidRPr="00C5552E">
        <w:rPr>
          <w:iCs/>
          <w:sz w:val="24"/>
          <w:szCs w:val="24"/>
        </w:rPr>
        <w:t xml:space="preserve">лаборатории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  <w:r w:rsidRPr="00C5552E">
        <w:rPr>
          <w:iCs/>
          <w:sz w:val="24"/>
          <w:szCs w:val="24"/>
        </w:rPr>
        <w:t xml:space="preserve"> для расчетно-графических работ, </w:t>
      </w:r>
    </w:p>
    <w:p w14:paraId="0964ECFB" w14:textId="77777777" w:rsidR="00FB22E7" w:rsidRPr="00C5552E" w:rsidRDefault="00FB22E7" w:rsidP="00FB22E7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C5552E">
        <w:rPr>
          <w:iCs/>
          <w:sz w:val="24"/>
          <w:szCs w:val="24"/>
        </w:rPr>
        <w:t xml:space="preserve">швейный цех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</w:p>
    <w:bookmarkEnd w:id="11"/>
    <w:p w14:paraId="7FE3FD4C" w14:textId="77777777" w:rsidR="00FB22E7" w:rsidRPr="00970E57" w:rsidRDefault="00FB22E7" w:rsidP="00FB22E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2DA7D81" w:rsidR="00FB22E7" w:rsidRPr="008C5722" w:rsidRDefault="00015F97" w:rsidP="00FB22E7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72120E32" w14:textId="77777777" w:rsidR="00FB22E7" w:rsidRPr="00B27F40" w:rsidRDefault="000D048E" w:rsidP="00FB22E7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B22E7">
        <w:rPr>
          <w:iCs/>
          <w:sz w:val="24"/>
          <w:szCs w:val="24"/>
        </w:rPr>
        <w:t xml:space="preserve">Учебная </w:t>
      </w:r>
      <w:r w:rsidRPr="00FB22E7">
        <w:rPr>
          <w:sz w:val="24"/>
          <w:szCs w:val="24"/>
        </w:rPr>
        <w:t xml:space="preserve">практика </w:t>
      </w:r>
      <w:r w:rsidR="00FB22E7" w:rsidRPr="00C5552E">
        <w:rPr>
          <w:sz w:val="24"/>
          <w:szCs w:val="24"/>
        </w:rPr>
        <w:t xml:space="preserve">Технологическая (конструкторско-технологическая) практика </w:t>
      </w:r>
      <w:r w:rsidR="00FB22E7" w:rsidRPr="00387304">
        <w:rPr>
          <w:sz w:val="24"/>
          <w:szCs w:val="24"/>
        </w:rPr>
        <w:t xml:space="preserve">относится к </w:t>
      </w:r>
      <w:r w:rsidR="00FB22E7" w:rsidRPr="00C5552E">
        <w:rPr>
          <w:iCs/>
          <w:sz w:val="24"/>
          <w:szCs w:val="24"/>
        </w:rPr>
        <w:t>обязательной части</w:t>
      </w:r>
      <w:r w:rsidR="00FB22E7" w:rsidRPr="00387304">
        <w:rPr>
          <w:i/>
          <w:sz w:val="24"/>
          <w:szCs w:val="24"/>
        </w:rPr>
        <w:t>.</w:t>
      </w:r>
    </w:p>
    <w:p w14:paraId="25EB0EDB" w14:textId="77777777" w:rsidR="00FB22E7" w:rsidRPr="009D6113" w:rsidRDefault="00FB22E7" w:rsidP="00FB22E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Цели </w:t>
      </w:r>
      <w:r w:rsidRPr="00C5552E">
        <w:rPr>
          <w:sz w:val="24"/>
          <w:szCs w:val="24"/>
        </w:rPr>
        <w:t>Учебн</w:t>
      </w:r>
      <w:r>
        <w:rPr>
          <w:sz w:val="24"/>
          <w:szCs w:val="24"/>
        </w:rPr>
        <w:t>ой</w:t>
      </w:r>
      <w:r w:rsidRPr="00C5552E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и</w:t>
      </w:r>
      <w:r w:rsidRPr="00C5552E">
        <w:rPr>
          <w:sz w:val="24"/>
          <w:szCs w:val="24"/>
        </w:rPr>
        <w:t xml:space="preserve">. Технологическая (конструкторско-технологическая) </w:t>
      </w:r>
      <w:r w:rsidRPr="009D6113">
        <w:rPr>
          <w:iCs/>
          <w:sz w:val="24"/>
          <w:szCs w:val="24"/>
        </w:rPr>
        <w:t>практики:</w:t>
      </w:r>
    </w:p>
    <w:p w14:paraId="4CD83BA0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 </w:t>
      </w:r>
    </w:p>
    <w:p w14:paraId="45A5A440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E9B0A08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CDCCC7F" w14:textId="6BD9AD42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;</w:t>
      </w:r>
    </w:p>
    <w:p w14:paraId="5D9DD3B7" w14:textId="6A5A90F0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 xml:space="preserve">участие в стендовых и </w:t>
      </w:r>
      <w:r w:rsidR="00A021C7">
        <w:rPr>
          <w:iCs/>
          <w:sz w:val="24"/>
          <w:szCs w:val="24"/>
        </w:rPr>
        <w:t>лабораторных</w:t>
      </w:r>
      <w:r w:rsidRPr="009D6113">
        <w:rPr>
          <w:iCs/>
          <w:sz w:val="24"/>
          <w:szCs w:val="24"/>
        </w:rPr>
        <w:t xml:space="preserve"> испытаниях или исследованиях;</w:t>
      </w:r>
    </w:p>
    <w:p w14:paraId="0ACFFA6F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lastRenderedPageBreak/>
        <w:t>знакомство с реальными технологическими процессами;</w:t>
      </w:r>
    </w:p>
    <w:p w14:paraId="67C73DD4" w14:textId="77777777" w:rsidR="00FB22E7" w:rsidRPr="009D6113" w:rsidRDefault="00FB22E7" w:rsidP="00FB22E7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D6113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B22E7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448CB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377FF">
              <w:rPr>
                <w:rFonts w:eastAsiaTheme="minorHAnsi"/>
                <w:iCs/>
                <w:color w:val="000000"/>
                <w:lang w:eastAsia="en-US"/>
              </w:rPr>
              <w:t>УК-3</w:t>
            </w:r>
          </w:p>
          <w:p w14:paraId="78A9D67F" w14:textId="0B2977EE" w:rsidR="00FB22E7" w:rsidRPr="00D139F4" w:rsidRDefault="00FB22E7" w:rsidP="00FB22E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377FF">
              <w:rPr>
                <w:rFonts w:eastAsiaTheme="minorHAnsi"/>
                <w:iCs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9351" w14:textId="77777777" w:rsidR="00FB22E7" w:rsidRPr="005377FF" w:rsidRDefault="00FB22E7" w:rsidP="00FB22E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УК-3.1</w:t>
            </w:r>
          </w:p>
          <w:p w14:paraId="7DBA5203" w14:textId="52226A8F" w:rsidR="00FB22E7" w:rsidRPr="00D16B30" w:rsidRDefault="00FB22E7" w:rsidP="00FB22E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FB22E7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FB22E7" w:rsidRDefault="00FB22E7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CB84" w14:textId="77777777" w:rsidR="00FB22E7" w:rsidRPr="005377FF" w:rsidRDefault="00FB22E7" w:rsidP="00FB2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347C8C4F" w14:textId="08B23915" w:rsidR="00FB22E7" w:rsidRPr="0014205A" w:rsidRDefault="00FB22E7" w:rsidP="00FB2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FB22E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6C3B59" w14:textId="77777777" w:rsidR="00FB22E7" w:rsidRPr="005377FF" w:rsidRDefault="00FB22E7" w:rsidP="00FB22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ОПК-5</w:t>
            </w:r>
          </w:p>
          <w:p w14:paraId="183A3A11" w14:textId="592D8924" w:rsidR="00FB22E7" w:rsidRPr="00342AAE" w:rsidRDefault="00FB22E7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Способен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2AE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5.1</w:t>
            </w:r>
          </w:p>
          <w:p w14:paraId="7D36F274" w14:textId="02206692" w:rsidR="00FB22E7" w:rsidRPr="007846E6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боснованный выбор промышленных методов конструирования и автоматизированных систем проектирования при разработке конструкций изделий легкой промышленности различного назначения;</w:t>
            </w:r>
          </w:p>
        </w:tc>
      </w:tr>
      <w:tr w:rsidR="00FB22E7" w:rsidRPr="00F31E81" w14:paraId="694405D6" w14:textId="77777777" w:rsidTr="003C2628">
        <w:trPr>
          <w:trHeight w:val="1539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FB22E7" w:rsidRPr="00CF0B48" w:rsidRDefault="00FB22E7" w:rsidP="00FB22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B9BD9" w14:textId="77777777" w:rsidR="00FB22E7" w:rsidRPr="005377FF" w:rsidRDefault="00FB22E7" w:rsidP="00FB2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5.2</w:t>
            </w:r>
          </w:p>
          <w:p w14:paraId="3F5CF9CD" w14:textId="48669F23" w:rsidR="00FB22E7" w:rsidRPr="00342AAE" w:rsidRDefault="00FB22E7" w:rsidP="00FB22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377F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</w:p>
        </w:tc>
      </w:tr>
      <w:tr w:rsidR="00FB22E7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B36B4" w14:textId="77777777" w:rsidR="00FB22E7" w:rsidRPr="005377FF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ОПК-6</w:t>
            </w:r>
          </w:p>
          <w:p w14:paraId="2E27B8C9" w14:textId="1DAE9379" w:rsidR="00FB22E7" w:rsidRPr="00F617E9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Способен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0B3B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377FF">
              <w:rPr>
                <w:iCs/>
              </w:rPr>
              <w:t>ИД-ОПК-6.1</w:t>
            </w:r>
          </w:p>
          <w:p w14:paraId="44E8BD27" w14:textId="2DE7B66B" w:rsidR="00FB22E7" w:rsidRPr="001646A9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;</w:t>
            </w:r>
          </w:p>
        </w:tc>
      </w:tr>
      <w:tr w:rsidR="00FB22E7" w:rsidRPr="00F31E81" w14:paraId="703CC51B" w14:textId="20B71551" w:rsidTr="00FB22E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FB22E7" w:rsidRPr="00F617E9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6CBE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6.3</w:t>
            </w:r>
          </w:p>
          <w:p w14:paraId="68B21442" w14:textId="4BD4777C" w:rsidR="00FB22E7" w:rsidRPr="00D139F4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различных технических средств, оборудования и методов при изготовлении образцов изделий легкой промышленности и оценивание их эффективности</w:t>
            </w:r>
          </w:p>
        </w:tc>
      </w:tr>
      <w:tr w:rsidR="00FB22E7" w:rsidRPr="00F31E81" w14:paraId="42C04B0C" w14:textId="77777777" w:rsidTr="00FB22E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5A426241" w14:textId="77777777" w:rsidR="00FB22E7" w:rsidRPr="005377FF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ОПК-7</w:t>
            </w:r>
          </w:p>
          <w:p w14:paraId="1DB4F0C7" w14:textId="3FC04529" w:rsidR="00FB22E7" w:rsidRPr="00F617E9" w:rsidRDefault="00FB22E7" w:rsidP="00F617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7FF">
              <w:rPr>
                <w:iCs/>
                <w:sz w:val="22"/>
                <w:szCs w:val="22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FECD" w14:textId="77777777" w:rsidR="00FB22E7" w:rsidRPr="005377FF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2</w:t>
            </w:r>
          </w:p>
          <w:p w14:paraId="4185BD69" w14:textId="3C20CE32" w:rsidR="00FB22E7" w:rsidRDefault="00FB22E7" w:rsidP="00FB22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377F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Участие в оформлении конструкторско-технологической документации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7EC43B8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754F3B">
        <w:rPr>
          <w:iCs/>
          <w:sz w:val="26"/>
          <w:szCs w:val="26"/>
        </w:rPr>
        <w:t>учебной</w:t>
      </w:r>
      <w:r w:rsidR="00E81D4A" w:rsidRPr="00754F3B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92D9D2A" w:rsidR="008A3866" w:rsidRPr="00754F3B" w:rsidRDefault="00FB22E7" w:rsidP="005A2EE6">
            <w:pPr>
              <w:jc w:val="center"/>
              <w:rPr>
                <w:iCs/>
              </w:rPr>
            </w:pPr>
            <w:r w:rsidRPr="00754F3B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754F3B" w:rsidRDefault="008A3866" w:rsidP="005A2EE6">
            <w:pPr>
              <w:rPr>
                <w:iCs/>
              </w:rPr>
            </w:pPr>
            <w:proofErr w:type="spellStart"/>
            <w:r w:rsidRPr="00754F3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54F3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1B0E218" w:rsidR="008A3866" w:rsidRPr="00754F3B" w:rsidRDefault="00FB22E7" w:rsidP="005A2EE6">
            <w:pPr>
              <w:jc w:val="center"/>
              <w:rPr>
                <w:iCs/>
              </w:rPr>
            </w:pPr>
            <w:r w:rsidRPr="00754F3B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8CC3A" w14:textId="77777777" w:rsidR="00D365FB" w:rsidRDefault="00D365FB" w:rsidP="005E3840">
      <w:r>
        <w:separator/>
      </w:r>
    </w:p>
  </w:endnote>
  <w:endnote w:type="continuationSeparator" w:id="0">
    <w:p w14:paraId="63C3F46C" w14:textId="77777777" w:rsidR="00D365FB" w:rsidRDefault="00D365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43A50" w14:textId="77777777" w:rsidR="00D365FB" w:rsidRDefault="00D365FB" w:rsidP="005E3840">
      <w:r>
        <w:separator/>
      </w:r>
    </w:p>
  </w:footnote>
  <w:footnote w:type="continuationSeparator" w:id="0">
    <w:p w14:paraId="34DFEE7B" w14:textId="77777777" w:rsidR="00D365FB" w:rsidRDefault="00D365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56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756F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4F3B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21C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2F05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65F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5A2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95259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564"/>
    <w:rsid w:val="00F53EFE"/>
    <w:rsid w:val="00F5486D"/>
    <w:rsid w:val="00F5622B"/>
    <w:rsid w:val="00F617E9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22E7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8D1C-ED22-4F04-A3CD-8973C14D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2-03T14:35:00Z</cp:lastPrinted>
  <dcterms:created xsi:type="dcterms:W3CDTF">2022-01-26T08:21:00Z</dcterms:created>
  <dcterms:modified xsi:type="dcterms:W3CDTF">2022-01-26T08:21:00Z</dcterms:modified>
</cp:coreProperties>
</file>